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818B4" w14:textId="56617DB2" w:rsidR="001A6335" w:rsidRDefault="001A6335">
      <w:r>
        <w:rPr>
          <w:rFonts w:hint="eastAsia"/>
        </w:rPr>
        <w:t>様式第１号（第４条関係）</w:t>
      </w:r>
    </w:p>
    <w:p w14:paraId="42E50E21" w14:textId="400CA332" w:rsidR="001A6335" w:rsidRDefault="001A6335" w:rsidP="001A6335">
      <w:pPr>
        <w:jc w:val="right"/>
      </w:pPr>
      <w:r>
        <w:rPr>
          <w:rFonts w:hint="eastAsia"/>
        </w:rPr>
        <w:t xml:space="preserve">第　</w:t>
      </w:r>
      <w:r w:rsidR="00C763A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763A3">
        <w:rPr>
          <w:rFonts w:hint="eastAsia"/>
        </w:rPr>
        <w:t xml:space="preserve">　</w:t>
      </w:r>
      <w:r>
        <w:rPr>
          <w:rFonts w:hint="eastAsia"/>
        </w:rPr>
        <w:t xml:space="preserve">　号</w:t>
      </w:r>
    </w:p>
    <w:p w14:paraId="66A4CE07" w14:textId="3FDD80C4" w:rsidR="001A6335" w:rsidRDefault="00C763A3" w:rsidP="0084568F">
      <w:pPr>
        <w:jc w:val="right"/>
      </w:pPr>
      <w:r>
        <w:rPr>
          <w:rFonts w:hint="eastAsia"/>
        </w:rPr>
        <w:t xml:space="preserve">　 　　令和　</w:t>
      </w:r>
      <w:r w:rsidR="001A6335">
        <w:rPr>
          <w:rFonts w:hint="eastAsia"/>
        </w:rPr>
        <w:t>年　月　日</w:t>
      </w:r>
    </w:p>
    <w:p w14:paraId="79E0D28E" w14:textId="61080FDD" w:rsidR="001A6335" w:rsidRDefault="001A6335" w:rsidP="001A6335">
      <w:pPr>
        <w:jc w:val="left"/>
      </w:pPr>
      <w:r>
        <w:rPr>
          <w:rFonts w:hint="eastAsia"/>
        </w:rPr>
        <w:t>（公財）沖縄県保健医療福祉事業団</w:t>
      </w:r>
    </w:p>
    <w:p w14:paraId="4F08E8FD" w14:textId="3E3CFFCA" w:rsidR="001A6335" w:rsidRDefault="001A6335" w:rsidP="0084568F">
      <w:pPr>
        <w:jc w:val="left"/>
      </w:pPr>
      <w:r>
        <w:rPr>
          <w:rFonts w:hint="eastAsia"/>
        </w:rPr>
        <w:t xml:space="preserve">　理事長　</w:t>
      </w:r>
      <w:r w:rsidR="00435F49">
        <w:rPr>
          <w:rFonts w:hint="eastAsia"/>
        </w:rPr>
        <w:t>〇〇〇〇</w:t>
      </w:r>
      <w:r>
        <w:rPr>
          <w:rFonts w:hint="eastAsia"/>
        </w:rPr>
        <w:t xml:space="preserve">　殿</w:t>
      </w:r>
    </w:p>
    <w:p w14:paraId="3B92EFD8" w14:textId="6000C14D" w:rsidR="001A6335" w:rsidRDefault="001A6335" w:rsidP="001A6335">
      <w:pPr>
        <w:wordWrap w:val="0"/>
        <w:jc w:val="right"/>
      </w:pPr>
      <w:r>
        <w:rPr>
          <w:rFonts w:hint="eastAsia"/>
        </w:rPr>
        <w:t xml:space="preserve">申請者　</w:t>
      </w:r>
      <w:r w:rsidR="00AC43B2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14:paraId="7391546F" w14:textId="04212B73" w:rsidR="001A6335" w:rsidRDefault="001A6335" w:rsidP="001A6335">
      <w:pPr>
        <w:wordWrap w:val="0"/>
        <w:jc w:val="right"/>
      </w:pPr>
      <w:r>
        <w:rPr>
          <w:rFonts w:hint="eastAsia"/>
        </w:rPr>
        <w:t xml:space="preserve">代表者名　</w:t>
      </w:r>
      <w:r w:rsidR="00AC43B2">
        <w:rPr>
          <w:rFonts w:hint="eastAsia"/>
        </w:rPr>
        <w:t xml:space="preserve">　　</w:t>
      </w:r>
      <w:r>
        <w:rPr>
          <w:rFonts w:hint="eastAsia"/>
        </w:rPr>
        <w:t xml:space="preserve">　　　　　　印</w:t>
      </w:r>
    </w:p>
    <w:p w14:paraId="7D29AEFF" w14:textId="341ADDBB" w:rsidR="001A6335" w:rsidRDefault="001A6335" w:rsidP="001A6335">
      <w:pPr>
        <w:wordWrap w:val="0"/>
        <w:jc w:val="right"/>
      </w:pPr>
      <w:r>
        <w:rPr>
          <w:rFonts w:hint="eastAsia"/>
        </w:rPr>
        <w:t xml:space="preserve">団体名　　　　</w:t>
      </w:r>
      <w:r w:rsidR="00AC43B2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14:paraId="4FDEB553" w14:textId="274A948C" w:rsidR="001A6335" w:rsidRDefault="001A6335" w:rsidP="001A6335">
      <w:pPr>
        <w:wordWrap w:val="0"/>
        <w:jc w:val="right"/>
      </w:pPr>
      <w:r>
        <w:rPr>
          <w:rFonts w:hint="eastAsia"/>
        </w:rPr>
        <w:t xml:space="preserve">所在地　　　</w:t>
      </w:r>
      <w:r w:rsidR="00AC43B2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</w:p>
    <w:p w14:paraId="0491EA5C" w14:textId="497AD1D6" w:rsidR="001A6335" w:rsidRDefault="001A6335" w:rsidP="00577A63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電話　　　　　</w:t>
      </w:r>
      <w:r w:rsidR="00AC43B2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14:paraId="010425D0" w14:textId="5C9FBA26" w:rsidR="00A346D7" w:rsidRPr="0084568F" w:rsidRDefault="001A6335" w:rsidP="0084568F">
      <w:pPr>
        <w:jc w:val="center"/>
        <w:rPr>
          <w:sz w:val="24"/>
          <w:szCs w:val="28"/>
        </w:rPr>
      </w:pPr>
      <w:r w:rsidRPr="00A346D7">
        <w:rPr>
          <w:rFonts w:hint="eastAsia"/>
          <w:sz w:val="24"/>
          <w:szCs w:val="28"/>
        </w:rPr>
        <w:t>行催事の（共催・協賛・後援）について（申請）</w:t>
      </w:r>
    </w:p>
    <w:p w14:paraId="71D5D662" w14:textId="77777777" w:rsidR="00A346D7" w:rsidRDefault="00A346D7" w:rsidP="001A6335">
      <w:pPr>
        <w:jc w:val="center"/>
      </w:pPr>
    </w:p>
    <w:p w14:paraId="4608230F" w14:textId="58A53145" w:rsidR="001A6335" w:rsidRDefault="00A346D7" w:rsidP="001A6335">
      <w:pPr>
        <w:jc w:val="left"/>
      </w:pPr>
      <w:r>
        <w:rPr>
          <w:rFonts w:hint="eastAsia"/>
        </w:rPr>
        <w:t>下記のとおり行催事を開催するにあたり、（公財）沖縄県保健医療福祉事業団の承認を得たいので、関係書類を添えて申請します。</w:t>
      </w:r>
    </w:p>
    <w:p w14:paraId="0A28EB4B" w14:textId="77777777" w:rsidR="00A346D7" w:rsidRDefault="00A346D7" w:rsidP="001A6335">
      <w:pPr>
        <w:jc w:val="left"/>
      </w:pPr>
    </w:p>
    <w:p w14:paraId="1EC0EE16" w14:textId="77777777" w:rsidR="00A346D7" w:rsidRDefault="00A346D7" w:rsidP="00A346D7">
      <w:pPr>
        <w:pStyle w:val="a3"/>
      </w:pPr>
      <w:r>
        <w:rPr>
          <w:rFonts w:hint="eastAsia"/>
        </w:rPr>
        <w:t>記</w:t>
      </w:r>
    </w:p>
    <w:p w14:paraId="6A7A8AD2" w14:textId="77777777" w:rsidR="00A346D7" w:rsidRDefault="00A346D7" w:rsidP="00A346D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34544" w14:paraId="611A6504" w14:textId="77777777" w:rsidTr="00CF794B">
        <w:tc>
          <w:tcPr>
            <w:tcW w:w="2830" w:type="dxa"/>
          </w:tcPr>
          <w:p w14:paraId="7AB4DB51" w14:textId="33FFD6AA" w:rsidR="00F34544" w:rsidRDefault="00F34544" w:rsidP="00A346D7">
            <w:r>
              <w:rPr>
                <w:rFonts w:hint="eastAsia"/>
              </w:rPr>
              <w:t>１　行</w:t>
            </w:r>
            <w:r w:rsidR="00FE08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 w:rsidR="00FE08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FE08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2332921D" w14:textId="6E311C6E" w:rsidR="0084568F" w:rsidRDefault="0084568F" w:rsidP="00A346D7"/>
        </w:tc>
        <w:tc>
          <w:tcPr>
            <w:tcW w:w="5664" w:type="dxa"/>
          </w:tcPr>
          <w:p w14:paraId="661C273E" w14:textId="77777777" w:rsidR="00F34544" w:rsidRDefault="00F34544" w:rsidP="00A346D7"/>
        </w:tc>
      </w:tr>
      <w:tr w:rsidR="00F34544" w14:paraId="487EFB04" w14:textId="77777777" w:rsidTr="00CF794B">
        <w:tc>
          <w:tcPr>
            <w:tcW w:w="2830" w:type="dxa"/>
          </w:tcPr>
          <w:p w14:paraId="72D10918" w14:textId="54F53793" w:rsidR="00F34544" w:rsidRDefault="00F34544" w:rsidP="00A346D7">
            <w:r>
              <w:rPr>
                <w:rFonts w:hint="eastAsia"/>
              </w:rPr>
              <w:t>２　日</w:t>
            </w:r>
            <w:r w:rsidR="003115B8">
              <w:rPr>
                <w:rFonts w:hint="eastAsia"/>
              </w:rPr>
              <w:t xml:space="preserve"> </w:t>
            </w:r>
            <w:r w:rsidR="00971F52">
              <w:t xml:space="preserve"> </w:t>
            </w:r>
            <w:r w:rsidR="00FE08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</w:t>
            </w:r>
          </w:p>
          <w:p w14:paraId="4CA22F15" w14:textId="69E3F949" w:rsidR="0084568F" w:rsidRDefault="0084568F" w:rsidP="00A346D7"/>
        </w:tc>
        <w:tc>
          <w:tcPr>
            <w:tcW w:w="5664" w:type="dxa"/>
          </w:tcPr>
          <w:p w14:paraId="04F5104D" w14:textId="77777777" w:rsidR="00F34544" w:rsidRDefault="00F34544" w:rsidP="00A346D7"/>
        </w:tc>
      </w:tr>
      <w:tr w:rsidR="00F34544" w14:paraId="519E44F7" w14:textId="77777777" w:rsidTr="00CF794B">
        <w:tc>
          <w:tcPr>
            <w:tcW w:w="2830" w:type="dxa"/>
          </w:tcPr>
          <w:p w14:paraId="135C48CC" w14:textId="5E61DE0A" w:rsidR="00F34544" w:rsidRDefault="00F34544" w:rsidP="00A346D7">
            <w:r>
              <w:rPr>
                <w:rFonts w:hint="eastAsia"/>
              </w:rPr>
              <w:t>３　場</w:t>
            </w:r>
            <w:r w:rsidR="00FE08D7">
              <w:rPr>
                <w:rFonts w:hint="eastAsia"/>
              </w:rPr>
              <w:t xml:space="preserve"> </w:t>
            </w:r>
            <w:r w:rsidR="00971F52">
              <w:t xml:space="preserve"> </w:t>
            </w:r>
            <w:r w:rsidR="003115B8">
              <w:t xml:space="preserve"> </w:t>
            </w:r>
            <w:r>
              <w:rPr>
                <w:rFonts w:hint="eastAsia"/>
              </w:rPr>
              <w:t>所</w:t>
            </w:r>
          </w:p>
          <w:p w14:paraId="4A70A643" w14:textId="5942861C" w:rsidR="0084568F" w:rsidRDefault="0084568F" w:rsidP="00A346D7"/>
        </w:tc>
        <w:tc>
          <w:tcPr>
            <w:tcW w:w="5664" w:type="dxa"/>
          </w:tcPr>
          <w:p w14:paraId="5EA74210" w14:textId="77777777" w:rsidR="00F34544" w:rsidRDefault="00F34544" w:rsidP="00A346D7"/>
        </w:tc>
      </w:tr>
      <w:tr w:rsidR="00F34544" w14:paraId="55F7227B" w14:textId="77777777" w:rsidTr="00CF794B">
        <w:tc>
          <w:tcPr>
            <w:tcW w:w="2830" w:type="dxa"/>
          </w:tcPr>
          <w:p w14:paraId="5569DC9C" w14:textId="77777777" w:rsidR="00F34544" w:rsidRDefault="00F34544" w:rsidP="00A346D7">
            <w:r>
              <w:rPr>
                <w:rFonts w:hint="eastAsia"/>
              </w:rPr>
              <w:t>４　行催事の趣旨・内容</w:t>
            </w:r>
          </w:p>
          <w:p w14:paraId="24DF2B16" w14:textId="77777777" w:rsidR="00F34544" w:rsidRDefault="00F34544" w:rsidP="00A346D7">
            <w:r>
              <w:rPr>
                <w:rFonts w:hint="eastAsia"/>
              </w:rPr>
              <w:t xml:space="preserve">　（なるべく具体的に記入</w:t>
            </w:r>
          </w:p>
          <w:p w14:paraId="3FC899D0" w14:textId="4B6CD075" w:rsidR="00F34544" w:rsidRDefault="00F34544" w:rsidP="00F34544">
            <w:pPr>
              <w:ind w:firstLineChars="200" w:firstLine="420"/>
            </w:pPr>
            <w:r>
              <w:rPr>
                <w:rFonts w:hint="eastAsia"/>
              </w:rPr>
              <w:t>すること。）</w:t>
            </w:r>
          </w:p>
        </w:tc>
        <w:tc>
          <w:tcPr>
            <w:tcW w:w="5664" w:type="dxa"/>
          </w:tcPr>
          <w:p w14:paraId="0DC1917D" w14:textId="77777777" w:rsidR="00F34544" w:rsidRDefault="00F34544" w:rsidP="00A346D7"/>
        </w:tc>
      </w:tr>
      <w:tr w:rsidR="00F34544" w14:paraId="541EB0E0" w14:textId="77777777" w:rsidTr="00CF794B">
        <w:tc>
          <w:tcPr>
            <w:tcW w:w="2830" w:type="dxa"/>
          </w:tcPr>
          <w:p w14:paraId="276C2ADA" w14:textId="6EFDE44F" w:rsidR="00F34544" w:rsidRDefault="00F34544" w:rsidP="00A346D7">
            <w:r>
              <w:rPr>
                <w:rFonts w:hint="eastAsia"/>
              </w:rPr>
              <w:t>５　他の主催</w:t>
            </w:r>
            <w:r w:rsidR="004168CF">
              <w:rPr>
                <w:rFonts w:hint="eastAsia"/>
              </w:rPr>
              <w:t>・</w:t>
            </w:r>
            <w:r>
              <w:rPr>
                <w:rFonts w:hint="eastAsia"/>
              </w:rPr>
              <w:t>共催</w:t>
            </w:r>
            <w:r w:rsidR="004168CF">
              <w:rPr>
                <w:rFonts w:hint="eastAsia"/>
              </w:rPr>
              <w:t>・</w:t>
            </w:r>
            <w:r>
              <w:rPr>
                <w:rFonts w:hint="eastAsia"/>
              </w:rPr>
              <w:t>協賛</w:t>
            </w:r>
          </w:p>
          <w:p w14:paraId="04F299C3" w14:textId="0CB25281" w:rsidR="00F34544" w:rsidRDefault="00F34544" w:rsidP="006C228A">
            <w:pPr>
              <w:ind w:firstLineChars="200" w:firstLine="420"/>
            </w:pPr>
            <w:r>
              <w:rPr>
                <w:rFonts w:hint="eastAsia"/>
              </w:rPr>
              <w:t>及び</w:t>
            </w:r>
            <w:r w:rsidR="006C228A">
              <w:rPr>
                <w:rFonts w:hint="eastAsia"/>
              </w:rPr>
              <w:t>後援団体名</w:t>
            </w:r>
          </w:p>
        </w:tc>
        <w:tc>
          <w:tcPr>
            <w:tcW w:w="5664" w:type="dxa"/>
          </w:tcPr>
          <w:p w14:paraId="6A016F7B" w14:textId="77777777" w:rsidR="00F34544" w:rsidRDefault="00F34544" w:rsidP="00A346D7"/>
        </w:tc>
      </w:tr>
      <w:tr w:rsidR="00F34544" w14:paraId="07AE3F02" w14:textId="77777777" w:rsidTr="00CF794B">
        <w:tc>
          <w:tcPr>
            <w:tcW w:w="2830" w:type="dxa"/>
          </w:tcPr>
          <w:p w14:paraId="51B709A7" w14:textId="77777777" w:rsidR="00F34544" w:rsidRDefault="006C228A" w:rsidP="00A346D7">
            <w:r>
              <w:rPr>
                <w:rFonts w:hint="eastAsia"/>
              </w:rPr>
              <w:t>６　参加者及び参加方式</w:t>
            </w:r>
          </w:p>
          <w:p w14:paraId="3874707F" w14:textId="2526FC5E" w:rsidR="006C228A" w:rsidRDefault="006C228A" w:rsidP="00093197">
            <w:pPr>
              <w:ind w:firstLineChars="100" w:firstLine="210"/>
            </w:pPr>
            <w:r>
              <w:rPr>
                <w:rFonts w:hint="eastAsia"/>
              </w:rPr>
              <w:t>（参加者の範囲、予定数）</w:t>
            </w:r>
          </w:p>
        </w:tc>
        <w:tc>
          <w:tcPr>
            <w:tcW w:w="5664" w:type="dxa"/>
          </w:tcPr>
          <w:p w14:paraId="660C79EC" w14:textId="77777777" w:rsidR="00F34544" w:rsidRDefault="00F34544" w:rsidP="00A346D7"/>
        </w:tc>
      </w:tr>
      <w:tr w:rsidR="00F34544" w14:paraId="5BE5045A" w14:textId="77777777" w:rsidTr="00CF794B">
        <w:tc>
          <w:tcPr>
            <w:tcW w:w="2830" w:type="dxa"/>
          </w:tcPr>
          <w:p w14:paraId="41DEC1C2" w14:textId="77777777" w:rsidR="006C228A" w:rsidRDefault="006C228A" w:rsidP="00A346D7">
            <w:r>
              <w:rPr>
                <w:rFonts w:hint="eastAsia"/>
              </w:rPr>
              <w:t>７　経費負担の区分</w:t>
            </w:r>
          </w:p>
          <w:p w14:paraId="42B3F543" w14:textId="436AEB20" w:rsidR="0084568F" w:rsidRDefault="0084568F" w:rsidP="00A346D7"/>
        </w:tc>
        <w:tc>
          <w:tcPr>
            <w:tcW w:w="5664" w:type="dxa"/>
          </w:tcPr>
          <w:p w14:paraId="0CD4D466" w14:textId="77777777" w:rsidR="00F34544" w:rsidRDefault="00F34544" w:rsidP="00A346D7"/>
        </w:tc>
      </w:tr>
      <w:tr w:rsidR="006C228A" w14:paraId="46946F6B" w14:textId="77777777" w:rsidTr="00CF794B">
        <w:tc>
          <w:tcPr>
            <w:tcW w:w="2830" w:type="dxa"/>
          </w:tcPr>
          <w:p w14:paraId="666EF35B" w14:textId="77777777" w:rsidR="00CF794B" w:rsidRDefault="006C228A" w:rsidP="00A346D7">
            <w:r>
              <w:rPr>
                <w:rFonts w:hint="eastAsia"/>
              </w:rPr>
              <w:t>８　その他の必要事項</w:t>
            </w:r>
          </w:p>
          <w:p w14:paraId="1499C444" w14:textId="75FFC43B" w:rsidR="00577A63" w:rsidRDefault="00577A63" w:rsidP="00A346D7">
            <w:pPr>
              <w:rPr>
                <w:rFonts w:hint="eastAsia"/>
              </w:rPr>
            </w:pPr>
          </w:p>
        </w:tc>
        <w:tc>
          <w:tcPr>
            <w:tcW w:w="5664" w:type="dxa"/>
          </w:tcPr>
          <w:p w14:paraId="6A0B1794" w14:textId="77777777" w:rsidR="006C228A" w:rsidRDefault="006C228A" w:rsidP="00A346D7"/>
        </w:tc>
      </w:tr>
    </w:tbl>
    <w:p w14:paraId="79C99A45" w14:textId="74E7FC56" w:rsidR="003727E1" w:rsidRPr="00152C72" w:rsidRDefault="003727E1" w:rsidP="002462FC">
      <w:pPr>
        <w:pStyle w:val="a5"/>
        <w:ind w:right="840"/>
        <w:jc w:val="left"/>
        <w:rPr>
          <w:rFonts w:hint="eastAsia"/>
        </w:rPr>
      </w:pPr>
    </w:p>
    <w:sectPr w:rsidR="003727E1" w:rsidRPr="00152C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35"/>
    <w:rsid w:val="000720A4"/>
    <w:rsid w:val="00093197"/>
    <w:rsid w:val="00115131"/>
    <w:rsid w:val="00152C72"/>
    <w:rsid w:val="00173E77"/>
    <w:rsid w:val="00191019"/>
    <w:rsid w:val="001913FF"/>
    <w:rsid w:val="001A6335"/>
    <w:rsid w:val="001D3BA3"/>
    <w:rsid w:val="002462FC"/>
    <w:rsid w:val="002C3517"/>
    <w:rsid w:val="003115B8"/>
    <w:rsid w:val="003727E1"/>
    <w:rsid w:val="004168CF"/>
    <w:rsid w:val="00435F49"/>
    <w:rsid w:val="005417B3"/>
    <w:rsid w:val="00577A63"/>
    <w:rsid w:val="005D1DFF"/>
    <w:rsid w:val="006B56D1"/>
    <w:rsid w:val="006C228A"/>
    <w:rsid w:val="007B1C9A"/>
    <w:rsid w:val="007B63FA"/>
    <w:rsid w:val="0084568F"/>
    <w:rsid w:val="00902488"/>
    <w:rsid w:val="00971F52"/>
    <w:rsid w:val="00974067"/>
    <w:rsid w:val="009A1786"/>
    <w:rsid w:val="009D26B1"/>
    <w:rsid w:val="009F6D24"/>
    <w:rsid w:val="00A346D7"/>
    <w:rsid w:val="00A75B20"/>
    <w:rsid w:val="00A91D4C"/>
    <w:rsid w:val="00A95656"/>
    <w:rsid w:val="00AC43B2"/>
    <w:rsid w:val="00C763A3"/>
    <w:rsid w:val="00CF794B"/>
    <w:rsid w:val="00DB06C0"/>
    <w:rsid w:val="00DD1898"/>
    <w:rsid w:val="00E7783E"/>
    <w:rsid w:val="00F14EB3"/>
    <w:rsid w:val="00F34544"/>
    <w:rsid w:val="00FA3741"/>
    <w:rsid w:val="00FE08D7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76210"/>
  <w15:chartTrackingRefBased/>
  <w15:docId w15:val="{7C72014D-CC18-48EB-ABCA-2A7CF1FB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C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46D7"/>
    <w:pPr>
      <w:jc w:val="center"/>
    </w:pPr>
  </w:style>
  <w:style w:type="character" w:customStyle="1" w:styleId="a4">
    <w:name w:val="記 (文字)"/>
    <w:basedOn w:val="a0"/>
    <w:link w:val="a3"/>
    <w:uiPriority w:val="99"/>
    <w:rsid w:val="00A346D7"/>
  </w:style>
  <w:style w:type="paragraph" w:styleId="a5">
    <w:name w:val="Closing"/>
    <w:basedOn w:val="a"/>
    <w:link w:val="a6"/>
    <w:uiPriority w:val="99"/>
    <w:unhideWhenUsed/>
    <w:rsid w:val="00A346D7"/>
    <w:pPr>
      <w:jc w:val="right"/>
    </w:pPr>
  </w:style>
  <w:style w:type="character" w:customStyle="1" w:styleId="a6">
    <w:name w:val="結語 (文字)"/>
    <w:basedOn w:val="a0"/>
    <w:link w:val="a5"/>
    <w:uiPriority w:val="99"/>
    <w:rsid w:val="00A346D7"/>
  </w:style>
  <w:style w:type="table" w:styleId="a7">
    <w:name w:val="Table Grid"/>
    <w:basedOn w:val="a1"/>
    <w:uiPriority w:val="39"/>
    <w:rsid w:val="00F3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0478-4CDA-4838-A9A2-754FB7EF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1</dc:creator>
  <cp:keywords/>
  <dc:description/>
  <cp:lastModifiedBy>jimu1</cp:lastModifiedBy>
  <cp:revision>50</cp:revision>
  <cp:lastPrinted>2024-02-08T00:00:00Z</cp:lastPrinted>
  <dcterms:created xsi:type="dcterms:W3CDTF">2024-02-07T04:47:00Z</dcterms:created>
  <dcterms:modified xsi:type="dcterms:W3CDTF">2024-03-26T07:46:00Z</dcterms:modified>
</cp:coreProperties>
</file>